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3A98C" w14:textId="6866CEA7" w:rsidR="004771A4" w:rsidRPr="002A6E25" w:rsidRDefault="004771A4" w:rsidP="000A440D">
      <w:pPr>
        <w:spacing w:line="32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bookmarkStart w:id="0" w:name="_Hlk157100711"/>
      <w:r w:rsidRPr="002A6E25">
        <w:rPr>
          <w:rFonts w:asciiTheme="majorEastAsia" w:eastAsiaTheme="majorEastAsia" w:hAnsiTheme="majorEastAsia"/>
          <w:sz w:val="24"/>
          <w:szCs w:val="24"/>
        </w:rPr>
        <w:t>（様式第5号）</w:t>
      </w:r>
    </w:p>
    <w:p w14:paraId="2B96A0DE" w14:textId="77777777" w:rsidR="002A6E25" w:rsidRPr="00EE4806" w:rsidRDefault="002A6E25" w:rsidP="004771A4">
      <w:pPr>
        <w:spacing w:line="320" w:lineRule="exact"/>
        <w:jc w:val="right"/>
        <w:rPr>
          <w:rFonts w:asciiTheme="majorEastAsia" w:eastAsiaTheme="majorEastAsia" w:hAnsiTheme="majorEastAsia"/>
          <w:sz w:val="24"/>
          <w:szCs w:val="24"/>
        </w:rPr>
      </w:pPr>
    </w:p>
    <w:p w14:paraId="45DFDDE0" w14:textId="7BDECE97" w:rsidR="001917E3" w:rsidRDefault="004771A4" w:rsidP="000E5BA8">
      <w:pPr>
        <w:spacing w:line="32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4771A4">
        <w:rPr>
          <w:rFonts w:asciiTheme="majorEastAsia" w:eastAsiaTheme="majorEastAsia" w:hAnsiTheme="majorEastAsia"/>
          <w:sz w:val="28"/>
          <w:szCs w:val="28"/>
        </w:rPr>
        <w:t>教育、研究、地域貢献及び大学運営に関する抱負を記載した書類</w:t>
      </w:r>
    </w:p>
    <w:p w14:paraId="384FA66E" w14:textId="77777777" w:rsidR="000E5BA8" w:rsidRDefault="000E5BA8" w:rsidP="000E5BA8">
      <w:pPr>
        <w:spacing w:line="120" w:lineRule="exact"/>
        <w:jc w:val="center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6D5A28" w:rsidRPr="00AC0D64" w14:paraId="72601936" w14:textId="77777777" w:rsidTr="009243AC">
        <w:trPr>
          <w:trHeight w:val="422"/>
        </w:trPr>
        <w:tc>
          <w:tcPr>
            <w:tcW w:w="2972" w:type="dxa"/>
            <w:vAlign w:val="center"/>
          </w:tcPr>
          <w:bookmarkEnd w:id="0"/>
          <w:p w14:paraId="29E28B2D" w14:textId="7017ABC3" w:rsidR="006D5A28" w:rsidRPr="00AC0D64" w:rsidRDefault="006D5A28" w:rsidP="006D5A28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氏</w:t>
            </w:r>
            <w:r w:rsidR="00770307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6656" w:type="dxa"/>
            <w:vAlign w:val="center"/>
          </w:tcPr>
          <w:p w14:paraId="31ADC4B5" w14:textId="7B1B443B" w:rsidR="006D5A28" w:rsidRPr="00AC0D64" w:rsidRDefault="006D5A28" w:rsidP="000E5BA8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A6E25" w14:paraId="474C02FD" w14:textId="77777777" w:rsidTr="009243AC">
        <w:trPr>
          <w:trHeight w:val="329"/>
        </w:trPr>
        <w:tc>
          <w:tcPr>
            <w:tcW w:w="2972" w:type="dxa"/>
            <w:vAlign w:val="center"/>
          </w:tcPr>
          <w:p w14:paraId="5E4BAB14" w14:textId="77777777" w:rsidR="002A6E25" w:rsidRDefault="002A6E25" w:rsidP="00BC5DBB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採用・昇任職位応募区分</w:t>
            </w:r>
          </w:p>
        </w:tc>
        <w:tc>
          <w:tcPr>
            <w:tcW w:w="6656" w:type="dxa"/>
            <w:vAlign w:val="center"/>
          </w:tcPr>
          <w:p w14:paraId="17EF02D2" w14:textId="77777777" w:rsidR="002A6E25" w:rsidRDefault="002A6E25" w:rsidP="00AA39E2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教授・准教授・講師・助教</w:t>
            </w:r>
          </w:p>
        </w:tc>
      </w:tr>
      <w:tr w:rsidR="00C678F9" w14:paraId="43AEE2BD" w14:textId="77777777" w:rsidTr="009243AC">
        <w:trPr>
          <w:trHeight w:val="292"/>
        </w:trPr>
        <w:tc>
          <w:tcPr>
            <w:tcW w:w="2972" w:type="dxa"/>
            <w:vAlign w:val="center"/>
          </w:tcPr>
          <w:p w14:paraId="213D09E1" w14:textId="239DB5D5" w:rsidR="00C678F9" w:rsidRDefault="008F135A" w:rsidP="00E834A2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※</w:t>
            </w:r>
            <w:r w:rsidR="002D4FEA">
              <w:rPr>
                <w:rFonts w:asciiTheme="minorEastAsia" w:hAnsiTheme="minorEastAsia" w:hint="eastAsia"/>
                <w:sz w:val="24"/>
                <w:szCs w:val="24"/>
              </w:rPr>
              <w:t>応募</w:t>
            </w:r>
            <w:r w:rsidR="00E834A2">
              <w:rPr>
                <w:rFonts w:asciiTheme="minorEastAsia" w:hAnsiTheme="minorEastAsia" w:hint="eastAsia"/>
                <w:sz w:val="24"/>
                <w:szCs w:val="24"/>
              </w:rPr>
              <w:t>する</w:t>
            </w:r>
            <w:r w:rsidR="0021329C">
              <w:rPr>
                <w:rFonts w:asciiTheme="minorEastAsia" w:hAnsiTheme="minorEastAsia" w:hint="eastAsia"/>
                <w:sz w:val="24"/>
                <w:szCs w:val="24"/>
              </w:rPr>
              <w:t>専門</w:t>
            </w:r>
            <w:r w:rsidR="004D1C6D">
              <w:rPr>
                <w:rFonts w:asciiTheme="minorEastAsia" w:hAnsiTheme="minorEastAsia" w:hint="eastAsia"/>
                <w:sz w:val="24"/>
                <w:szCs w:val="24"/>
              </w:rPr>
              <w:t>分野</w:t>
            </w:r>
          </w:p>
        </w:tc>
        <w:tc>
          <w:tcPr>
            <w:tcW w:w="6656" w:type="dxa"/>
          </w:tcPr>
          <w:p w14:paraId="3DB0D381" w14:textId="77777777" w:rsidR="00C678F9" w:rsidRDefault="00C678F9" w:rsidP="00A64156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66F2424C" w14:textId="73738035" w:rsidR="00C678F9" w:rsidRPr="0021329C" w:rsidRDefault="0021329C" w:rsidP="0021329C">
      <w:pPr>
        <w:pStyle w:val="aa"/>
        <w:numPr>
          <w:ilvl w:val="0"/>
          <w:numId w:val="2"/>
        </w:numPr>
        <w:spacing w:line="300" w:lineRule="exac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採用応募者のみ記載</w:t>
      </w:r>
    </w:p>
    <w:p w14:paraId="0070DDF0" w14:textId="77777777" w:rsidR="00C678F9" w:rsidRDefault="00C678F9" w:rsidP="00A64156">
      <w:pPr>
        <w:spacing w:line="300" w:lineRule="exact"/>
        <w:rPr>
          <w:rFonts w:asciiTheme="minorEastAsia" w:hAnsiTheme="minorEastAsia"/>
          <w:sz w:val="24"/>
          <w:szCs w:val="24"/>
        </w:rPr>
      </w:pPr>
    </w:p>
    <w:p w14:paraId="50B786AC" w14:textId="12A6B9AA" w:rsidR="00001006" w:rsidRDefault="00C74372" w:rsidP="00C35FAA">
      <w:pPr>
        <w:widowControl/>
        <w:spacing w:line="30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1</w:t>
      </w:r>
      <w:r w:rsidR="00001006" w:rsidRPr="00AC0D64">
        <w:rPr>
          <w:rFonts w:asciiTheme="majorEastAsia" w:eastAsiaTheme="majorEastAsia" w:hAnsiTheme="majorEastAsia" w:hint="eastAsia"/>
          <w:sz w:val="24"/>
          <w:szCs w:val="24"/>
        </w:rPr>
        <w:t>．</w:t>
      </w:r>
      <w:r w:rsidR="00001006" w:rsidRPr="00001006">
        <w:rPr>
          <w:rFonts w:asciiTheme="majorEastAsia" w:eastAsiaTheme="majorEastAsia" w:hAnsiTheme="majorEastAsia" w:hint="eastAsia"/>
          <w:sz w:val="24"/>
          <w:szCs w:val="24"/>
        </w:rPr>
        <w:t>教育活動</w:t>
      </w:r>
      <w:r w:rsidR="00001006">
        <w:rPr>
          <w:rFonts w:asciiTheme="majorEastAsia" w:eastAsiaTheme="majorEastAsia" w:hAnsiTheme="majorEastAsia" w:hint="eastAsia"/>
          <w:sz w:val="24"/>
          <w:szCs w:val="24"/>
        </w:rPr>
        <w:t>について</w:t>
      </w:r>
    </w:p>
    <w:p w14:paraId="2BB647CE" w14:textId="0832CFCD" w:rsidR="000D1DB9" w:rsidRPr="00EB7517" w:rsidRDefault="00AE0259" w:rsidP="00825F20">
      <w:pPr>
        <w:spacing w:line="300" w:lineRule="exact"/>
        <w:ind w:firstLineChars="250" w:firstLine="6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主な実績</w:t>
      </w:r>
      <w:r w:rsidR="00DD07B0">
        <w:rPr>
          <w:rFonts w:asciiTheme="minorEastAsia" w:hAnsiTheme="minorEastAsia" w:hint="eastAsia"/>
          <w:sz w:val="24"/>
          <w:szCs w:val="24"/>
        </w:rPr>
        <w:t>（見込）</w:t>
      </w:r>
      <w:r w:rsidR="00EB7517" w:rsidRPr="00EB7517">
        <w:rPr>
          <w:rFonts w:asciiTheme="minorEastAsia" w:hAnsiTheme="minorEastAsia" w:hint="eastAsia"/>
          <w:sz w:val="24"/>
          <w:szCs w:val="24"/>
        </w:rPr>
        <w:t>を記入すること。</w:t>
      </w:r>
    </w:p>
    <w:tbl>
      <w:tblPr>
        <w:tblStyle w:val="a7"/>
        <w:tblW w:w="9100" w:type="dxa"/>
        <w:tblInd w:w="534" w:type="dxa"/>
        <w:tblLook w:val="04A0" w:firstRow="1" w:lastRow="0" w:firstColumn="1" w:lastColumn="0" w:noHBand="0" w:noVBand="1"/>
      </w:tblPr>
      <w:tblGrid>
        <w:gridCol w:w="9100"/>
      </w:tblGrid>
      <w:tr w:rsidR="00001006" w:rsidRPr="00AC0D64" w14:paraId="17DA4787" w14:textId="77777777" w:rsidTr="00001006">
        <w:tc>
          <w:tcPr>
            <w:tcW w:w="9100" w:type="dxa"/>
          </w:tcPr>
          <w:p w14:paraId="0AED8314" w14:textId="77777777" w:rsidR="00001006" w:rsidRPr="00825F20" w:rsidRDefault="00001006" w:rsidP="00A64156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54CA568E" w14:textId="77777777" w:rsidR="00001006" w:rsidRPr="00AC0D64" w:rsidRDefault="00001006" w:rsidP="00A64156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71675994" w14:textId="77777777" w:rsidR="00001006" w:rsidRDefault="00001006" w:rsidP="00A64156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24E4745C" w14:textId="77777777" w:rsidR="009F20D6" w:rsidRDefault="009F20D6" w:rsidP="00A64156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243C730E" w14:textId="77777777" w:rsidR="00001006" w:rsidRDefault="00001006" w:rsidP="00A64156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3E16B5F4" w14:textId="77777777" w:rsidR="008C15B0" w:rsidRDefault="008C15B0" w:rsidP="00A64156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084F31A1" w14:textId="77777777" w:rsidR="008C15B0" w:rsidRDefault="008C15B0" w:rsidP="00A64156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612F94C0" w14:textId="77777777" w:rsidR="008C15B0" w:rsidRDefault="008C15B0" w:rsidP="00A64156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796A6A7B" w14:textId="77777777" w:rsidR="004104A0" w:rsidRDefault="004104A0" w:rsidP="00A64156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0283DDA2" w14:textId="77777777" w:rsidR="004104A0" w:rsidRPr="00AC0D64" w:rsidRDefault="004104A0" w:rsidP="00A64156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2BF6B7F3" w14:textId="77777777" w:rsidR="00A07E36" w:rsidRDefault="002D4493" w:rsidP="00A64156">
      <w:pPr>
        <w:spacing w:line="3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（例）テキスト作成、課外活動支援、卒後教育への関与、海外研修引率 等</w:t>
      </w:r>
    </w:p>
    <w:p w14:paraId="32FBAEB5" w14:textId="77777777" w:rsidR="002D4493" w:rsidRDefault="002D4493" w:rsidP="00A64156">
      <w:pPr>
        <w:spacing w:line="300" w:lineRule="exact"/>
        <w:rPr>
          <w:rFonts w:asciiTheme="minorEastAsia" w:hAnsiTheme="minorEastAsia"/>
          <w:sz w:val="24"/>
          <w:szCs w:val="24"/>
        </w:rPr>
      </w:pPr>
    </w:p>
    <w:p w14:paraId="7C6A2FE4" w14:textId="4231F9A5" w:rsidR="00001006" w:rsidRDefault="003A647D" w:rsidP="00A64156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2</w:t>
      </w:r>
      <w:r w:rsidR="00001006" w:rsidRPr="00AC0D64">
        <w:rPr>
          <w:rFonts w:asciiTheme="majorEastAsia" w:eastAsiaTheme="majorEastAsia" w:hAnsiTheme="majorEastAsia" w:hint="eastAsia"/>
          <w:sz w:val="24"/>
          <w:szCs w:val="24"/>
        </w:rPr>
        <w:t>．</w:t>
      </w:r>
      <w:r w:rsidR="00001006" w:rsidRPr="00001006">
        <w:rPr>
          <w:rFonts w:asciiTheme="majorEastAsia" w:eastAsiaTheme="majorEastAsia" w:hAnsiTheme="majorEastAsia" w:hint="eastAsia"/>
          <w:sz w:val="24"/>
          <w:szCs w:val="24"/>
        </w:rPr>
        <w:t>地域貢献・社会</w:t>
      </w:r>
      <w:r w:rsidR="00CC0338">
        <w:rPr>
          <w:rFonts w:asciiTheme="majorEastAsia" w:eastAsiaTheme="majorEastAsia" w:hAnsiTheme="majorEastAsia" w:hint="eastAsia"/>
          <w:sz w:val="24"/>
          <w:szCs w:val="24"/>
        </w:rPr>
        <w:t>活動</w:t>
      </w:r>
      <w:r w:rsidR="00001006">
        <w:rPr>
          <w:rFonts w:asciiTheme="majorEastAsia" w:eastAsiaTheme="majorEastAsia" w:hAnsiTheme="majorEastAsia" w:hint="eastAsia"/>
          <w:sz w:val="24"/>
          <w:szCs w:val="24"/>
        </w:rPr>
        <w:t>について</w:t>
      </w:r>
    </w:p>
    <w:p w14:paraId="10BC2B60" w14:textId="401D4219" w:rsidR="00AE0259" w:rsidRPr="00EB7517" w:rsidRDefault="00AE0259" w:rsidP="00825F20">
      <w:pPr>
        <w:spacing w:line="300" w:lineRule="exact"/>
        <w:ind w:firstLineChars="250" w:firstLine="6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主な実績</w:t>
      </w:r>
      <w:r w:rsidR="00DD07B0">
        <w:rPr>
          <w:rFonts w:asciiTheme="minorEastAsia" w:hAnsiTheme="minorEastAsia" w:hint="eastAsia"/>
          <w:sz w:val="24"/>
          <w:szCs w:val="24"/>
        </w:rPr>
        <w:t>（見込）</w:t>
      </w:r>
      <w:r w:rsidRPr="00EB7517">
        <w:rPr>
          <w:rFonts w:asciiTheme="minorEastAsia" w:hAnsiTheme="minorEastAsia" w:hint="eastAsia"/>
          <w:sz w:val="24"/>
          <w:szCs w:val="24"/>
        </w:rPr>
        <w:t>を</w:t>
      </w:r>
      <w:r w:rsidR="005B4076">
        <w:rPr>
          <w:rFonts w:asciiTheme="minorEastAsia" w:hAnsiTheme="minorEastAsia" w:hint="eastAsia"/>
          <w:sz w:val="24"/>
          <w:szCs w:val="24"/>
        </w:rPr>
        <w:t>記載</w:t>
      </w:r>
      <w:r w:rsidRPr="00EB7517">
        <w:rPr>
          <w:rFonts w:asciiTheme="minorEastAsia" w:hAnsiTheme="minorEastAsia" w:hint="eastAsia"/>
          <w:sz w:val="24"/>
          <w:szCs w:val="24"/>
        </w:rPr>
        <w:t>すること。</w:t>
      </w:r>
    </w:p>
    <w:tbl>
      <w:tblPr>
        <w:tblStyle w:val="a7"/>
        <w:tblW w:w="9100" w:type="dxa"/>
        <w:tblInd w:w="534" w:type="dxa"/>
        <w:tblLook w:val="04A0" w:firstRow="1" w:lastRow="0" w:firstColumn="1" w:lastColumn="0" w:noHBand="0" w:noVBand="1"/>
      </w:tblPr>
      <w:tblGrid>
        <w:gridCol w:w="9100"/>
      </w:tblGrid>
      <w:tr w:rsidR="00001006" w:rsidRPr="00AC0D64" w14:paraId="5167771E" w14:textId="77777777" w:rsidTr="00654D3B">
        <w:tc>
          <w:tcPr>
            <w:tcW w:w="9100" w:type="dxa"/>
          </w:tcPr>
          <w:p w14:paraId="1DD8CAEF" w14:textId="77777777" w:rsidR="00001006" w:rsidRPr="00AC0D64" w:rsidRDefault="00001006" w:rsidP="00A64156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20EDEA20" w14:textId="77777777" w:rsidR="00001006" w:rsidRDefault="00001006" w:rsidP="00A64156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623B830C" w14:textId="77777777" w:rsidR="009F20D6" w:rsidRDefault="009F20D6" w:rsidP="00A64156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6C69DD71" w14:textId="77777777" w:rsidR="00001006" w:rsidRPr="00AC0D64" w:rsidRDefault="00001006" w:rsidP="00A64156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34613662" w14:textId="77777777" w:rsidR="00001006" w:rsidRPr="00AC0D64" w:rsidRDefault="00001006" w:rsidP="00A64156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35561D62" w14:textId="77777777" w:rsidR="000829C8" w:rsidRDefault="000829C8" w:rsidP="00A64156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43B21B95" w14:textId="77777777" w:rsidR="000829C8" w:rsidRDefault="000829C8" w:rsidP="00A64156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22D8FAF2" w14:textId="77777777" w:rsidR="000829C8" w:rsidRDefault="000829C8" w:rsidP="00A64156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791FEB41" w14:textId="77777777" w:rsidR="004104A0" w:rsidRDefault="004104A0" w:rsidP="00A64156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5891188B" w14:textId="77777777" w:rsidR="004104A0" w:rsidRPr="00AC0D64" w:rsidRDefault="004104A0" w:rsidP="00A64156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0951A5F3" w14:textId="77777777" w:rsidR="00AE0259" w:rsidRPr="00954B34" w:rsidRDefault="002D4493" w:rsidP="00A64156">
      <w:pPr>
        <w:spacing w:line="300" w:lineRule="exact"/>
        <w:rPr>
          <w:rFonts w:asciiTheme="minorEastAsia" w:hAnsiTheme="min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Pr="00954B34">
        <w:rPr>
          <w:rFonts w:asciiTheme="minorEastAsia" w:hAnsiTheme="minorEastAsia" w:hint="eastAsia"/>
          <w:sz w:val="24"/>
          <w:szCs w:val="24"/>
        </w:rPr>
        <w:t xml:space="preserve">  （例）委員、公開講座、受託研究・事業 等</w:t>
      </w:r>
    </w:p>
    <w:p w14:paraId="286F331F" w14:textId="77777777" w:rsidR="003A647D" w:rsidRDefault="003A647D" w:rsidP="00A64156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</w:p>
    <w:p w14:paraId="78CD98B2" w14:textId="03E84DF1" w:rsidR="00AE0259" w:rsidRPr="00AE0259" w:rsidRDefault="003A647D" w:rsidP="00A64156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3</w:t>
      </w:r>
      <w:r w:rsidR="00AE0259" w:rsidRPr="00AE0259">
        <w:rPr>
          <w:rFonts w:asciiTheme="majorEastAsia" w:eastAsiaTheme="majorEastAsia" w:hAnsiTheme="majorEastAsia" w:hint="eastAsia"/>
          <w:sz w:val="24"/>
          <w:szCs w:val="24"/>
        </w:rPr>
        <w:t>．</w:t>
      </w:r>
      <w:r w:rsidR="00AE0259">
        <w:rPr>
          <w:rFonts w:asciiTheme="majorEastAsia" w:eastAsiaTheme="majorEastAsia" w:hAnsiTheme="majorEastAsia" w:hint="eastAsia"/>
          <w:sz w:val="24"/>
          <w:szCs w:val="24"/>
        </w:rPr>
        <w:t>大学運営</w:t>
      </w:r>
      <w:r w:rsidR="00AE0259" w:rsidRPr="00AE0259">
        <w:rPr>
          <w:rFonts w:asciiTheme="majorEastAsia" w:eastAsiaTheme="majorEastAsia" w:hAnsiTheme="majorEastAsia" w:hint="eastAsia"/>
          <w:sz w:val="24"/>
          <w:szCs w:val="24"/>
        </w:rPr>
        <w:t>について</w:t>
      </w:r>
    </w:p>
    <w:p w14:paraId="0267E791" w14:textId="74EC0864" w:rsidR="00AE0259" w:rsidRPr="00AE0259" w:rsidRDefault="00AE0259" w:rsidP="003A647D">
      <w:pPr>
        <w:spacing w:line="300" w:lineRule="exact"/>
        <w:ind w:firstLineChars="250" w:firstLine="600"/>
        <w:rPr>
          <w:rFonts w:asciiTheme="minorEastAsia" w:hAnsiTheme="minorEastAsia"/>
          <w:sz w:val="24"/>
          <w:szCs w:val="24"/>
        </w:rPr>
      </w:pPr>
      <w:r w:rsidRPr="00AE0259">
        <w:rPr>
          <w:rFonts w:asciiTheme="minorEastAsia" w:hAnsiTheme="minorEastAsia" w:hint="eastAsia"/>
          <w:sz w:val="24"/>
          <w:szCs w:val="24"/>
        </w:rPr>
        <w:t>主な実績</w:t>
      </w:r>
      <w:r w:rsidR="00DD07B0">
        <w:rPr>
          <w:rFonts w:asciiTheme="minorEastAsia" w:hAnsiTheme="minorEastAsia" w:hint="eastAsia"/>
          <w:sz w:val="24"/>
          <w:szCs w:val="24"/>
        </w:rPr>
        <w:t>（見込）</w:t>
      </w:r>
      <w:r w:rsidRPr="00AE0259">
        <w:rPr>
          <w:rFonts w:asciiTheme="minorEastAsia" w:hAnsiTheme="minorEastAsia" w:hint="eastAsia"/>
          <w:sz w:val="24"/>
          <w:szCs w:val="24"/>
        </w:rPr>
        <w:t>を</w:t>
      </w:r>
      <w:r w:rsidR="005B4076">
        <w:rPr>
          <w:rFonts w:asciiTheme="minorEastAsia" w:hAnsiTheme="minorEastAsia" w:hint="eastAsia"/>
          <w:sz w:val="24"/>
          <w:szCs w:val="24"/>
        </w:rPr>
        <w:t>記載</w:t>
      </w:r>
      <w:r w:rsidRPr="00AE0259">
        <w:rPr>
          <w:rFonts w:asciiTheme="minorEastAsia" w:hAnsiTheme="minorEastAsia" w:hint="eastAsia"/>
          <w:sz w:val="24"/>
          <w:szCs w:val="24"/>
        </w:rPr>
        <w:t>すること。</w:t>
      </w:r>
    </w:p>
    <w:tbl>
      <w:tblPr>
        <w:tblStyle w:val="a7"/>
        <w:tblW w:w="9100" w:type="dxa"/>
        <w:tblInd w:w="534" w:type="dxa"/>
        <w:tblLook w:val="04A0" w:firstRow="1" w:lastRow="0" w:firstColumn="1" w:lastColumn="0" w:noHBand="0" w:noVBand="1"/>
      </w:tblPr>
      <w:tblGrid>
        <w:gridCol w:w="9100"/>
      </w:tblGrid>
      <w:tr w:rsidR="00001006" w:rsidRPr="00AC0D64" w14:paraId="181D0137" w14:textId="77777777" w:rsidTr="00654D3B">
        <w:tc>
          <w:tcPr>
            <w:tcW w:w="9100" w:type="dxa"/>
          </w:tcPr>
          <w:p w14:paraId="672B65BD" w14:textId="77777777" w:rsidR="00001006" w:rsidRPr="00AC0D64" w:rsidRDefault="00001006" w:rsidP="00A64156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06EAE91F" w14:textId="77777777" w:rsidR="00001006" w:rsidRDefault="00001006" w:rsidP="00A64156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34588BBA" w14:textId="77777777" w:rsidR="004104A0" w:rsidRDefault="004104A0" w:rsidP="00A64156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43F51B0A" w14:textId="77777777" w:rsidR="009F20D6" w:rsidRDefault="009F20D6" w:rsidP="00A64156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2D1B1883" w14:textId="77777777" w:rsidR="009F20D6" w:rsidRPr="00AC0D64" w:rsidRDefault="009F20D6" w:rsidP="00A64156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0388372E" w14:textId="77777777" w:rsidR="00001006" w:rsidRPr="00AC0D64" w:rsidRDefault="00001006" w:rsidP="00A64156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1BB98E2B" w14:textId="77777777" w:rsidR="00001006" w:rsidRPr="00AC0D64" w:rsidRDefault="00001006" w:rsidP="00A64156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388FD2C6" w14:textId="77777777" w:rsidR="00001006" w:rsidRDefault="00001006" w:rsidP="00A64156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0095D6E4" w14:textId="77777777" w:rsidR="000829C8" w:rsidRDefault="000829C8" w:rsidP="00A64156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0F619DF5" w14:textId="77777777" w:rsidR="000829C8" w:rsidRDefault="000829C8" w:rsidP="00A64156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2EF56B2A" w14:textId="77777777" w:rsidR="000829C8" w:rsidRPr="00AC0D64" w:rsidRDefault="000829C8" w:rsidP="00A64156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2BC459BC" w14:textId="77777777" w:rsidR="00A64156" w:rsidRDefault="00954B34" w:rsidP="00A64156">
      <w:pPr>
        <w:spacing w:line="300" w:lineRule="exact"/>
        <w:rPr>
          <w:rFonts w:asciiTheme="minorEastAsia" w:hAnsiTheme="min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</w:t>
      </w:r>
      <w:r w:rsidRPr="00954B34">
        <w:rPr>
          <w:rFonts w:asciiTheme="minorEastAsia" w:hAnsiTheme="minorEastAsia" w:hint="eastAsia"/>
          <w:sz w:val="24"/>
          <w:szCs w:val="24"/>
        </w:rPr>
        <w:t>（例）学内委員、役職 等</w:t>
      </w:r>
    </w:p>
    <w:p w14:paraId="4792C848" w14:textId="7AF6EFB1" w:rsidR="00001006" w:rsidRDefault="00416CB8" w:rsidP="00C01C92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4</w:t>
      </w:r>
      <w:r w:rsidR="00001006" w:rsidRPr="00AC0D64">
        <w:rPr>
          <w:rFonts w:asciiTheme="majorEastAsia" w:eastAsiaTheme="majorEastAsia" w:hAnsiTheme="majorEastAsia" w:hint="eastAsia"/>
          <w:sz w:val="24"/>
          <w:szCs w:val="24"/>
        </w:rPr>
        <w:t>．今後の抱負</w:t>
      </w:r>
      <w:r w:rsidR="00001006">
        <w:rPr>
          <w:rFonts w:asciiTheme="majorEastAsia" w:eastAsiaTheme="majorEastAsia" w:hAnsiTheme="majorEastAsia" w:hint="eastAsia"/>
          <w:sz w:val="24"/>
          <w:szCs w:val="24"/>
        </w:rPr>
        <w:t>について</w:t>
      </w:r>
    </w:p>
    <w:p w14:paraId="651A5266" w14:textId="77777777" w:rsidR="00EE01D1" w:rsidRPr="00EE01D1" w:rsidRDefault="00EE01D1" w:rsidP="00A64156">
      <w:pPr>
        <w:widowControl/>
        <w:spacing w:line="300" w:lineRule="exact"/>
        <w:ind w:firstLineChars="150" w:firstLine="360"/>
        <w:jc w:val="left"/>
        <w:rPr>
          <w:rFonts w:asciiTheme="minorEastAsia" w:hAnsiTheme="minorEastAsia"/>
          <w:sz w:val="24"/>
          <w:szCs w:val="24"/>
        </w:rPr>
      </w:pPr>
      <w:r w:rsidRPr="00EE01D1">
        <w:rPr>
          <w:rFonts w:asciiTheme="minorEastAsia" w:hAnsiTheme="minorEastAsia" w:hint="eastAsia"/>
          <w:sz w:val="24"/>
          <w:szCs w:val="24"/>
        </w:rPr>
        <w:t>以下の４項目について</w:t>
      </w:r>
      <w:r w:rsidR="005B4076">
        <w:rPr>
          <w:rFonts w:asciiTheme="minorEastAsia" w:hAnsiTheme="minorEastAsia" w:hint="eastAsia"/>
          <w:sz w:val="24"/>
          <w:szCs w:val="24"/>
        </w:rPr>
        <w:t>記載</w:t>
      </w:r>
      <w:r w:rsidRPr="00EE01D1">
        <w:rPr>
          <w:rFonts w:asciiTheme="minorEastAsia" w:hAnsiTheme="minorEastAsia" w:hint="eastAsia"/>
          <w:sz w:val="24"/>
          <w:szCs w:val="24"/>
        </w:rPr>
        <w:t>すること。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275"/>
        <w:gridCol w:w="7797"/>
      </w:tblGrid>
      <w:tr w:rsidR="00001006" w:rsidRPr="00AC0D64" w14:paraId="3BE3D7D9" w14:textId="77777777" w:rsidTr="00654D3B">
        <w:tc>
          <w:tcPr>
            <w:tcW w:w="1275" w:type="dxa"/>
          </w:tcPr>
          <w:p w14:paraId="3DD80C4A" w14:textId="77777777" w:rsidR="00001006" w:rsidRPr="00AC0D64" w:rsidRDefault="00001006" w:rsidP="00A64156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C0D64">
              <w:rPr>
                <w:rFonts w:asciiTheme="majorEastAsia" w:eastAsiaTheme="majorEastAsia" w:hAnsiTheme="majorEastAsia" w:hint="eastAsia"/>
                <w:sz w:val="24"/>
                <w:szCs w:val="24"/>
              </w:rPr>
              <w:t>研究活動</w:t>
            </w:r>
          </w:p>
        </w:tc>
        <w:tc>
          <w:tcPr>
            <w:tcW w:w="7797" w:type="dxa"/>
          </w:tcPr>
          <w:p w14:paraId="245C48AD" w14:textId="77777777" w:rsidR="00001006" w:rsidRPr="00AC0D64" w:rsidRDefault="00001006" w:rsidP="00A64156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035CEDDE" w14:textId="77777777" w:rsidR="00001006" w:rsidRDefault="00001006" w:rsidP="00A64156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1F1E0909" w14:textId="77777777" w:rsidR="009F20D6" w:rsidRDefault="009F20D6" w:rsidP="00A64156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5E4D5843" w14:textId="77777777" w:rsidR="009F20D6" w:rsidRPr="00AC0D64" w:rsidRDefault="009F20D6" w:rsidP="00A64156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583FF2CE" w14:textId="77777777" w:rsidR="00001006" w:rsidRPr="00AC0D64" w:rsidRDefault="00001006" w:rsidP="00A64156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2852BB54" w14:textId="77777777" w:rsidR="00001006" w:rsidRDefault="00001006" w:rsidP="00A64156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5C53238F" w14:textId="77777777" w:rsidR="00A0604A" w:rsidRDefault="00A0604A" w:rsidP="00A64156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08E94DFA" w14:textId="77777777" w:rsidR="009F20D6" w:rsidRDefault="009F20D6" w:rsidP="00A64156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796115BB" w14:textId="77777777" w:rsidR="00714E70" w:rsidRDefault="00714E70" w:rsidP="00A64156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1C8BA3B1" w14:textId="77777777" w:rsidR="00001006" w:rsidRDefault="00001006" w:rsidP="00A64156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34138169" w14:textId="77777777" w:rsidR="00EA5F5E" w:rsidRDefault="00EA5F5E" w:rsidP="00A64156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6B587741" w14:textId="77777777" w:rsidR="00EA5F5E" w:rsidRPr="00AC0D64" w:rsidRDefault="00EA5F5E" w:rsidP="00A64156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01006" w:rsidRPr="00AC0D64" w14:paraId="6D61FA53" w14:textId="77777777" w:rsidTr="00654D3B">
        <w:tc>
          <w:tcPr>
            <w:tcW w:w="1275" w:type="dxa"/>
          </w:tcPr>
          <w:p w14:paraId="2EDC7494" w14:textId="77777777" w:rsidR="00001006" w:rsidRPr="00AC0D64" w:rsidRDefault="00001006" w:rsidP="00A64156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C0D64">
              <w:rPr>
                <w:rFonts w:asciiTheme="majorEastAsia" w:eastAsiaTheme="majorEastAsia" w:hAnsiTheme="majorEastAsia" w:hint="eastAsia"/>
                <w:sz w:val="24"/>
                <w:szCs w:val="24"/>
              </w:rPr>
              <w:t>教育活動</w:t>
            </w:r>
          </w:p>
        </w:tc>
        <w:tc>
          <w:tcPr>
            <w:tcW w:w="7797" w:type="dxa"/>
          </w:tcPr>
          <w:p w14:paraId="5A7115F3" w14:textId="77777777" w:rsidR="00001006" w:rsidRDefault="00001006" w:rsidP="00A64156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08FB74E9" w14:textId="77777777" w:rsidR="00A0604A" w:rsidRDefault="00A0604A" w:rsidP="00A64156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3F63F05B" w14:textId="77777777" w:rsidR="00714E70" w:rsidRPr="00AC0D64" w:rsidRDefault="00714E70" w:rsidP="00A64156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7808AE2B" w14:textId="77777777" w:rsidR="00001006" w:rsidRPr="00AC0D64" w:rsidRDefault="00001006" w:rsidP="00A64156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000EA308" w14:textId="77777777" w:rsidR="00001006" w:rsidRDefault="00001006" w:rsidP="00A64156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4C9123AD" w14:textId="77777777" w:rsidR="009F20D6" w:rsidRDefault="009F20D6" w:rsidP="00A64156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77127F69" w14:textId="77777777" w:rsidR="009F20D6" w:rsidRDefault="009F20D6" w:rsidP="00A64156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1BAEC546" w14:textId="77777777" w:rsidR="009F20D6" w:rsidRPr="00AC0D64" w:rsidRDefault="009F20D6" w:rsidP="00A64156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1AD2D816" w14:textId="77777777" w:rsidR="00001006" w:rsidRDefault="00001006" w:rsidP="00A64156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25B88CAD" w14:textId="77777777" w:rsidR="00A64156" w:rsidRDefault="00A64156" w:rsidP="00A64156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33F983AB" w14:textId="77777777" w:rsidR="00EA5F5E" w:rsidRDefault="00EA5F5E" w:rsidP="00A64156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063D0127" w14:textId="77777777" w:rsidR="00EA5F5E" w:rsidRPr="00AC0D64" w:rsidRDefault="00EA5F5E" w:rsidP="00A64156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01006" w:rsidRPr="00AC0D64" w14:paraId="18D7079A" w14:textId="77777777" w:rsidTr="00F55341">
        <w:tc>
          <w:tcPr>
            <w:tcW w:w="1275" w:type="dxa"/>
            <w:tcBorders>
              <w:bottom w:val="single" w:sz="4" w:space="0" w:color="auto"/>
            </w:tcBorders>
          </w:tcPr>
          <w:p w14:paraId="62CD3517" w14:textId="77777777" w:rsidR="00001006" w:rsidRPr="002F65D7" w:rsidRDefault="00001006" w:rsidP="00A64156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F65D7">
              <w:rPr>
                <w:rFonts w:asciiTheme="majorEastAsia" w:eastAsiaTheme="majorEastAsia" w:hAnsiTheme="majorEastAsia" w:hint="eastAsia"/>
                <w:sz w:val="24"/>
                <w:szCs w:val="24"/>
              </w:rPr>
              <w:t>地域貢献</w:t>
            </w:r>
            <w:r w:rsidR="002F65D7" w:rsidRPr="002F65D7">
              <w:rPr>
                <w:rFonts w:asciiTheme="majorEastAsia" w:eastAsiaTheme="majorEastAsia" w:hAnsiTheme="majorEastAsia" w:hint="eastAsia"/>
                <w:sz w:val="24"/>
                <w:szCs w:val="24"/>
              </w:rPr>
              <w:t>及び</w:t>
            </w:r>
            <w:r w:rsidRPr="002F65D7">
              <w:rPr>
                <w:rFonts w:asciiTheme="majorEastAsia" w:eastAsiaTheme="majorEastAsia" w:hAnsiTheme="majorEastAsia" w:hint="eastAsia"/>
                <w:sz w:val="24"/>
                <w:szCs w:val="24"/>
              </w:rPr>
              <w:t>社会活動</w:t>
            </w: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14:paraId="757AA5C5" w14:textId="77777777" w:rsidR="00001006" w:rsidRDefault="00001006" w:rsidP="00A64156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7D365E6A" w14:textId="77777777" w:rsidR="00001006" w:rsidRDefault="00001006" w:rsidP="00A64156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29D0FF6C" w14:textId="77777777" w:rsidR="009F20D6" w:rsidRDefault="009F20D6" w:rsidP="00A64156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51E38FE6" w14:textId="77777777" w:rsidR="00714E70" w:rsidRDefault="00714E70" w:rsidP="00A64156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22145734" w14:textId="77777777" w:rsidR="009F20D6" w:rsidRDefault="009F20D6" w:rsidP="00A64156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016227E8" w14:textId="77777777" w:rsidR="00001006" w:rsidRDefault="00001006" w:rsidP="00A64156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2D131C78" w14:textId="77777777" w:rsidR="009F20D6" w:rsidRDefault="009F20D6" w:rsidP="00A64156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5137FD46" w14:textId="77777777" w:rsidR="00001006" w:rsidRDefault="00001006" w:rsidP="00A64156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6BFC482C" w14:textId="77777777" w:rsidR="00EA5F5E" w:rsidRDefault="00EA5F5E" w:rsidP="00A64156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4C2BA231" w14:textId="77777777" w:rsidR="00A0604A" w:rsidRDefault="00A0604A" w:rsidP="00A64156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4869AB22" w14:textId="77777777" w:rsidR="00EA5F5E" w:rsidRPr="00AC0D64" w:rsidRDefault="00EA5F5E" w:rsidP="00A64156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01006" w:rsidRPr="00AC0D64" w14:paraId="1AF005D9" w14:textId="77777777" w:rsidTr="003F1709">
        <w:tc>
          <w:tcPr>
            <w:tcW w:w="1275" w:type="dxa"/>
            <w:tcBorders>
              <w:bottom w:val="single" w:sz="4" w:space="0" w:color="auto"/>
            </w:tcBorders>
          </w:tcPr>
          <w:p w14:paraId="0C4B6708" w14:textId="77777777" w:rsidR="00001006" w:rsidRPr="00AC0D64" w:rsidRDefault="00001006" w:rsidP="00A64156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C0D64">
              <w:rPr>
                <w:rFonts w:asciiTheme="majorEastAsia" w:eastAsiaTheme="majorEastAsia" w:hAnsiTheme="majorEastAsia" w:hint="eastAsia"/>
                <w:sz w:val="24"/>
                <w:szCs w:val="24"/>
              </w:rPr>
              <w:t>大学運営</w:t>
            </w: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14:paraId="43BC4757" w14:textId="77777777" w:rsidR="00001006" w:rsidRDefault="00001006" w:rsidP="00A64156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5221F552" w14:textId="77777777" w:rsidR="00A0604A" w:rsidRDefault="00A0604A" w:rsidP="00A64156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5E22AC2E" w14:textId="77777777" w:rsidR="00A0604A" w:rsidRPr="00AC0D64" w:rsidRDefault="00A0604A" w:rsidP="00A64156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2909BF9B" w14:textId="77777777" w:rsidR="00001006" w:rsidRDefault="00001006" w:rsidP="00A64156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76085F78" w14:textId="77777777" w:rsidR="00714E70" w:rsidRDefault="00714E70" w:rsidP="00A64156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3A436758" w14:textId="77777777" w:rsidR="009F20D6" w:rsidRDefault="009F20D6" w:rsidP="00A64156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46E07269" w14:textId="77777777" w:rsidR="009F20D6" w:rsidRDefault="009F20D6" w:rsidP="00A64156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2B91FF03" w14:textId="77777777" w:rsidR="009F20D6" w:rsidRDefault="009F20D6" w:rsidP="00A64156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1AF0D9E7" w14:textId="77777777" w:rsidR="009F20D6" w:rsidRDefault="009F20D6" w:rsidP="00A64156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24E43528" w14:textId="77777777" w:rsidR="009F20D6" w:rsidRPr="00AC0D64" w:rsidRDefault="009F20D6" w:rsidP="00A64156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61D808E2" w14:textId="77777777" w:rsidR="00001006" w:rsidRDefault="00001006" w:rsidP="00A64156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37D9BFA3" w14:textId="77777777" w:rsidR="00EA5F5E" w:rsidRDefault="00EA5F5E" w:rsidP="00A64156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37999B85" w14:textId="77777777" w:rsidR="00EA5F5E" w:rsidRPr="00AC0D64" w:rsidRDefault="00EA5F5E" w:rsidP="00A64156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4ABDB689" w14:textId="77777777" w:rsidR="00FF77C0" w:rsidRPr="00AC0D64" w:rsidRDefault="001548AA" w:rsidP="00A0604A">
      <w:pPr>
        <w:spacing w:line="3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※　</w:t>
      </w:r>
      <w:r w:rsidR="005B4076">
        <w:rPr>
          <w:rFonts w:asciiTheme="minorEastAsia" w:hAnsiTheme="minorEastAsia" w:hint="eastAsia"/>
          <w:sz w:val="24"/>
          <w:szCs w:val="24"/>
        </w:rPr>
        <w:t>本様式による記載は</w:t>
      </w:r>
      <w:r w:rsidR="00FF77C0" w:rsidRPr="00AC0D64">
        <w:rPr>
          <w:rFonts w:asciiTheme="minorEastAsia" w:hAnsiTheme="minorEastAsia" w:hint="eastAsia"/>
          <w:sz w:val="24"/>
          <w:szCs w:val="24"/>
        </w:rPr>
        <w:t>、</w:t>
      </w:r>
      <w:r w:rsidR="00826F48">
        <w:rPr>
          <w:rFonts w:asciiTheme="minorEastAsia" w:hAnsiTheme="minorEastAsia" w:hint="eastAsia"/>
          <w:sz w:val="24"/>
          <w:szCs w:val="24"/>
        </w:rPr>
        <w:t>３</w:t>
      </w:r>
      <w:r w:rsidR="00FF77C0" w:rsidRPr="00AC0D64">
        <w:rPr>
          <w:rFonts w:asciiTheme="minorEastAsia" w:hAnsiTheme="minorEastAsia" w:hint="eastAsia"/>
          <w:sz w:val="24"/>
          <w:szCs w:val="24"/>
        </w:rPr>
        <w:t>ページ以内</w:t>
      </w:r>
      <w:r>
        <w:rPr>
          <w:rFonts w:asciiTheme="minorEastAsia" w:hAnsiTheme="minorEastAsia" w:hint="eastAsia"/>
          <w:sz w:val="24"/>
          <w:szCs w:val="24"/>
        </w:rPr>
        <w:t>とすること</w:t>
      </w:r>
      <w:r w:rsidR="00FF77C0" w:rsidRPr="00AC0D64">
        <w:rPr>
          <w:rFonts w:asciiTheme="minorEastAsia" w:hAnsiTheme="minorEastAsia" w:hint="eastAsia"/>
          <w:sz w:val="24"/>
          <w:szCs w:val="24"/>
        </w:rPr>
        <w:t>。</w:t>
      </w:r>
    </w:p>
    <w:sectPr w:rsidR="00FF77C0" w:rsidRPr="00AC0D64" w:rsidSect="002A6E25">
      <w:headerReference w:type="first" r:id="rId8"/>
      <w:pgSz w:w="11906" w:h="16838" w:code="9"/>
      <w:pgMar w:top="567" w:right="1134" w:bottom="567" w:left="1134" w:header="284" w:footer="28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78222" w14:textId="77777777" w:rsidR="00A615E9" w:rsidRDefault="00A615E9" w:rsidP="0013740D">
      <w:r>
        <w:separator/>
      </w:r>
    </w:p>
  </w:endnote>
  <w:endnote w:type="continuationSeparator" w:id="0">
    <w:p w14:paraId="6C5A276D" w14:textId="77777777" w:rsidR="00A615E9" w:rsidRDefault="00A615E9" w:rsidP="00137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054AD" w14:textId="77777777" w:rsidR="00A615E9" w:rsidRDefault="00A615E9" w:rsidP="0013740D">
      <w:r>
        <w:separator/>
      </w:r>
    </w:p>
  </w:footnote>
  <w:footnote w:type="continuationSeparator" w:id="0">
    <w:p w14:paraId="6A85993B" w14:textId="77777777" w:rsidR="00A615E9" w:rsidRDefault="00A615E9" w:rsidP="00137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546EC" w14:textId="77777777" w:rsidR="00C06D60" w:rsidRDefault="00C06D60" w:rsidP="00C06D60">
    <w:pPr>
      <w:spacing w:line="360" w:lineRule="exact"/>
      <w:jc w:val="center"/>
    </w:pPr>
    <w:r w:rsidRPr="00965EF9">
      <w:rPr>
        <w:rFonts w:asciiTheme="majorEastAsia" w:eastAsiaTheme="majorEastAsia" w:hAnsiTheme="majorEastAsia" w:hint="eastAsia"/>
        <w:sz w:val="32"/>
        <w:szCs w:val="32"/>
      </w:rPr>
      <w:t>教員昇任審査追加資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B87962"/>
    <w:multiLevelType w:val="hybridMultilevel"/>
    <w:tmpl w:val="FA4AA716"/>
    <w:lvl w:ilvl="0" w:tplc="D7A8F29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62466519"/>
    <w:multiLevelType w:val="hybridMultilevel"/>
    <w:tmpl w:val="4C3E3448"/>
    <w:lvl w:ilvl="0" w:tplc="266A1D0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122502531">
    <w:abstractNumId w:val="0"/>
  </w:num>
  <w:num w:numId="2" w16cid:durableId="5382020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802"/>
    <w:rsid w:val="00001006"/>
    <w:rsid w:val="000024A1"/>
    <w:rsid w:val="0000398F"/>
    <w:rsid w:val="00017417"/>
    <w:rsid w:val="00072777"/>
    <w:rsid w:val="000829C8"/>
    <w:rsid w:val="00084159"/>
    <w:rsid w:val="000A440D"/>
    <w:rsid w:val="000C264E"/>
    <w:rsid w:val="000D1DB9"/>
    <w:rsid w:val="000E5BA8"/>
    <w:rsid w:val="000E7EBF"/>
    <w:rsid w:val="000F4A0C"/>
    <w:rsid w:val="00122202"/>
    <w:rsid w:val="0013740D"/>
    <w:rsid w:val="001548AA"/>
    <w:rsid w:val="00163165"/>
    <w:rsid w:val="00164FCA"/>
    <w:rsid w:val="00176557"/>
    <w:rsid w:val="001917E3"/>
    <w:rsid w:val="001A35B7"/>
    <w:rsid w:val="001E5C40"/>
    <w:rsid w:val="0021329C"/>
    <w:rsid w:val="0021608D"/>
    <w:rsid w:val="00237CE6"/>
    <w:rsid w:val="00271920"/>
    <w:rsid w:val="00275222"/>
    <w:rsid w:val="00277024"/>
    <w:rsid w:val="00282A63"/>
    <w:rsid w:val="002A6E25"/>
    <w:rsid w:val="002C0777"/>
    <w:rsid w:val="002D4493"/>
    <w:rsid w:val="002D4FEA"/>
    <w:rsid w:val="002D66D8"/>
    <w:rsid w:val="002F65D7"/>
    <w:rsid w:val="00307D91"/>
    <w:rsid w:val="00307FF1"/>
    <w:rsid w:val="00314C08"/>
    <w:rsid w:val="00350B16"/>
    <w:rsid w:val="00377BDF"/>
    <w:rsid w:val="003A647D"/>
    <w:rsid w:val="003C2E3B"/>
    <w:rsid w:val="003C6E9F"/>
    <w:rsid w:val="003D6B65"/>
    <w:rsid w:val="003F1709"/>
    <w:rsid w:val="004104A0"/>
    <w:rsid w:val="00416CB8"/>
    <w:rsid w:val="00421F21"/>
    <w:rsid w:val="00422C6D"/>
    <w:rsid w:val="00423758"/>
    <w:rsid w:val="00424EC0"/>
    <w:rsid w:val="004405DB"/>
    <w:rsid w:val="00461DED"/>
    <w:rsid w:val="004771A4"/>
    <w:rsid w:val="00481EF8"/>
    <w:rsid w:val="004B09A6"/>
    <w:rsid w:val="004B3F9A"/>
    <w:rsid w:val="004D19E7"/>
    <w:rsid w:val="004D1C6D"/>
    <w:rsid w:val="00506116"/>
    <w:rsid w:val="005179C5"/>
    <w:rsid w:val="00523BE5"/>
    <w:rsid w:val="005429C1"/>
    <w:rsid w:val="00556890"/>
    <w:rsid w:val="00574EA8"/>
    <w:rsid w:val="005B1539"/>
    <w:rsid w:val="005B4076"/>
    <w:rsid w:val="005C3043"/>
    <w:rsid w:val="005D4EE1"/>
    <w:rsid w:val="005E5765"/>
    <w:rsid w:val="005E6802"/>
    <w:rsid w:val="005F2F7C"/>
    <w:rsid w:val="00656882"/>
    <w:rsid w:val="00657360"/>
    <w:rsid w:val="006669DE"/>
    <w:rsid w:val="00680B3F"/>
    <w:rsid w:val="00684B54"/>
    <w:rsid w:val="00695DF3"/>
    <w:rsid w:val="006D3FA4"/>
    <w:rsid w:val="006D5A28"/>
    <w:rsid w:val="006E19B0"/>
    <w:rsid w:val="006E3BDD"/>
    <w:rsid w:val="006F4139"/>
    <w:rsid w:val="00702F85"/>
    <w:rsid w:val="00714E70"/>
    <w:rsid w:val="00726BB3"/>
    <w:rsid w:val="00762A13"/>
    <w:rsid w:val="00770307"/>
    <w:rsid w:val="007843EF"/>
    <w:rsid w:val="00791D7B"/>
    <w:rsid w:val="007A34AC"/>
    <w:rsid w:val="007C673B"/>
    <w:rsid w:val="007C7FB5"/>
    <w:rsid w:val="007E23FE"/>
    <w:rsid w:val="00825B81"/>
    <w:rsid w:val="00825F20"/>
    <w:rsid w:val="00826F48"/>
    <w:rsid w:val="00876E1F"/>
    <w:rsid w:val="008A0AEA"/>
    <w:rsid w:val="008A4A46"/>
    <w:rsid w:val="008C15B0"/>
    <w:rsid w:val="008C29E2"/>
    <w:rsid w:val="008F135A"/>
    <w:rsid w:val="00901391"/>
    <w:rsid w:val="009243AC"/>
    <w:rsid w:val="00924677"/>
    <w:rsid w:val="009420BD"/>
    <w:rsid w:val="00954B34"/>
    <w:rsid w:val="00965EF9"/>
    <w:rsid w:val="00987B75"/>
    <w:rsid w:val="009A0B5E"/>
    <w:rsid w:val="009B70E5"/>
    <w:rsid w:val="009C08B4"/>
    <w:rsid w:val="009C13A4"/>
    <w:rsid w:val="009E3EB7"/>
    <w:rsid w:val="009F20D6"/>
    <w:rsid w:val="00A0604A"/>
    <w:rsid w:val="00A07E36"/>
    <w:rsid w:val="00A1488B"/>
    <w:rsid w:val="00A3003E"/>
    <w:rsid w:val="00A57989"/>
    <w:rsid w:val="00A615E9"/>
    <w:rsid w:val="00A64156"/>
    <w:rsid w:val="00A955F4"/>
    <w:rsid w:val="00AA39E2"/>
    <w:rsid w:val="00AC0D64"/>
    <w:rsid w:val="00AC1DCE"/>
    <w:rsid w:val="00AE0259"/>
    <w:rsid w:val="00AE2448"/>
    <w:rsid w:val="00B123ED"/>
    <w:rsid w:val="00B13FC6"/>
    <w:rsid w:val="00B36E3C"/>
    <w:rsid w:val="00B6210C"/>
    <w:rsid w:val="00B94F29"/>
    <w:rsid w:val="00BA02CB"/>
    <w:rsid w:val="00BB1DC5"/>
    <w:rsid w:val="00BC0CBE"/>
    <w:rsid w:val="00BF5611"/>
    <w:rsid w:val="00C01C92"/>
    <w:rsid w:val="00C03C04"/>
    <w:rsid w:val="00C046E1"/>
    <w:rsid w:val="00C06D60"/>
    <w:rsid w:val="00C14809"/>
    <w:rsid w:val="00C35FAA"/>
    <w:rsid w:val="00C6233C"/>
    <w:rsid w:val="00C678F9"/>
    <w:rsid w:val="00C74372"/>
    <w:rsid w:val="00C95502"/>
    <w:rsid w:val="00CC0338"/>
    <w:rsid w:val="00CC46A8"/>
    <w:rsid w:val="00CE3187"/>
    <w:rsid w:val="00D03A5B"/>
    <w:rsid w:val="00D051BB"/>
    <w:rsid w:val="00D14450"/>
    <w:rsid w:val="00D62D19"/>
    <w:rsid w:val="00D63DA6"/>
    <w:rsid w:val="00D679AF"/>
    <w:rsid w:val="00D8037D"/>
    <w:rsid w:val="00DD07B0"/>
    <w:rsid w:val="00DE55D8"/>
    <w:rsid w:val="00DF1BEE"/>
    <w:rsid w:val="00E31796"/>
    <w:rsid w:val="00E444A3"/>
    <w:rsid w:val="00E56281"/>
    <w:rsid w:val="00E82F6F"/>
    <w:rsid w:val="00E834A2"/>
    <w:rsid w:val="00EA5F5E"/>
    <w:rsid w:val="00EB7517"/>
    <w:rsid w:val="00ED003A"/>
    <w:rsid w:val="00EE01D1"/>
    <w:rsid w:val="00EE1664"/>
    <w:rsid w:val="00EE4806"/>
    <w:rsid w:val="00EF6CBE"/>
    <w:rsid w:val="00EF75A3"/>
    <w:rsid w:val="00F440F9"/>
    <w:rsid w:val="00F55341"/>
    <w:rsid w:val="00F92CF8"/>
    <w:rsid w:val="00FD7403"/>
    <w:rsid w:val="00FE4F81"/>
    <w:rsid w:val="00FE7696"/>
    <w:rsid w:val="00FF6FB1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3C001A"/>
  <w15:docId w15:val="{714FCA2E-76E8-4792-90D6-445D6D82B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74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740D"/>
  </w:style>
  <w:style w:type="paragraph" w:styleId="a5">
    <w:name w:val="footer"/>
    <w:basedOn w:val="a"/>
    <w:link w:val="a6"/>
    <w:uiPriority w:val="99"/>
    <w:unhideWhenUsed/>
    <w:rsid w:val="001374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740D"/>
  </w:style>
  <w:style w:type="table" w:styleId="a7">
    <w:name w:val="Table Grid"/>
    <w:basedOn w:val="a1"/>
    <w:uiPriority w:val="59"/>
    <w:rsid w:val="00EF6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E76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E769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955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10522-172A-4DF5-B8F0-3FEC3CA14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17</Words>
  <Characters>217</Characters>
  <Application>Microsoft Office Word</Application>
  <DocSecurity>0</DocSecurity>
  <Lines>108</Lines>
  <Paragraphs>3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asaka</dc:creator>
  <cp:lastModifiedBy>塚本　淳一</cp:lastModifiedBy>
  <cp:revision>59</cp:revision>
  <cp:lastPrinted>2023-01-26T02:19:00Z</cp:lastPrinted>
  <dcterms:created xsi:type="dcterms:W3CDTF">2022-01-25T05:21:00Z</dcterms:created>
  <dcterms:modified xsi:type="dcterms:W3CDTF">2026-01-29T01:04:00Z</dcterms:modified>
</cp:coreProperties>
</file>